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D0BC" w14:textId="77777777" w:rsidR="00A23665" w:rsidRPr="00A23665" w:rsidRDefault="00A23665" w:rsidP="00A236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3665">
        <w:rPr>
          <w:rStyle w:val="eop"/>
          <w:rFonts w:ascii="Calibri" w:hAnsi="Calibri" w:cs="Calibri"/>
          <w:sz w:val="28"/>
          <w:szCs w:val="28"/>
        </w:rPr>
        <w:t> </w:t>
      </w:r>
    </w:p>
    <w:p w14:paraId="59C09DA1" w14:textId="77777777" w:rsidR="00A23665" w:rsidRPr="00A23665" w:rsidRDefault="00A23665" w:rsidP="00A2366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Choose one of the following options for setting up the SMTP relay: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4D6C0174" w14:textId="77777777" w:rsidR="00A23665" w:rsidRPr="00A23665" w:rsidRDefault="00A23665" w:rsidP="00A23665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Option 1: Add it to the open SMTP relay at 10.10.2.255:25 (no authentication required) and ask Steve to whitelist it.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4380A26C" w14:textId="77777777" w:rsidR="00A23665" w:rsidRPr="00A23665" w:rsidRDefault="00A23665" w:rsidP="00A23665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 xml:space="preserve">Option 2: Set it up to send through smtp.office365.com with authentication (user: </w:t>
      </w:r>
      <w:hyperlink r:id="rId8" w:tgtFrame="_blank" w:history="1">
        <w:r w:rsidRPr="00A23665">
          <w:rPr>
            <w:rStyle w:val="normaltextrun"/>
            <w:rFonts w:ascii="Calibri" w:hAnsi="Calibri" w:cs="Calibri"/>
            <w:color w:val="0563C1"/>
            <w:sz w:val="28"/>
            <w:szCs w:val="28"/>
            <w:u w:val="single"/>
          </w:rPr>
          <w:t>scan@magnumcement.ca</w:t>
        </w:r>
      </w:hyperlink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, password: S3ndM3TheSc@n!!) and TLS turned on.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38E3D690" w14:textId="77777777" w:rsidR="00A23665" w:rsidRPr="00A23665" w:rsidRDefault="00A23665" w:rsidP="00A236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17AB172D" w14:textId="77777777" w:rsidR="00A23665" w:rsidRPr="00A23665" w:rsidRDefault="00A23665" w:rsidP="00A2366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If you choose option 2, use the following Office 365 SMTP settings: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19A4CA0E" w14:textId="77777777" w:rsidR="00A23665" w:rsidRPr="00A23665" w:rsidRDefault="00A23665" w:rsidP="00A2366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Server address: smtp.office365.com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61E8311C" w14:textId="77777777" w:rsidR="00A23665" w:rsidRPr="00A23665" w:rsidRDefault="00A23665" w:rsidP="00A2366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Username: scan@magnumcement.ca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23B0D797" w14:textId="77777777" w:rsidR="00A23665" w:rsidRPr="00A23665" w:rsidRDefault="00A23665" w:rsidP="00A2366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 xml:space="preserve">Password: Password in </w:t>
      </w:r>
      <w:proofErr w:type="spellStart"/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Keypass</w:t>
      </w:r>
      <w:proofErr w:type="spellEnd"/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524B7C38" w14:textId="77777777" w:rsidR="00A23665" w:rsidRPr="00A23665" w:rsidRDefault="00A23665" w:rsidP="00A2366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Port number: 587 (with TLS)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34E94B4F" w14:textId="77777777" w:rsidR="00A23665" w:rsidRPr="00A23665" w:rsidRDefault="00A23665" w:rsidP="00A2366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Authentication: required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74FADCCE" w14:textId="77777777" w:rsidR="00A23665" w:rsidRPr="00A23665" w:rsidRDefault="00A23665" w:rsidP="00A2366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Sending limits: 10,000 emails per day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56F5B323" w14:textId="77777777" w:rsidR="00A23665" w:rsidRPr="00A23665" w:rsidRDefault="00A23665" w:rsidP="00A236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2AE61990" w14:textId="77777777" w:rsidR="00A23665" w:rsidRPr="00A23665" w:rsidRDefault="00A23665" w:rsidP="00A236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 xml:space="preserve">             Add the </w:t>
      </w:r>
      <w:hyperlink r:id="rId9" w:tgtFrame="_blank" w:history="1">
        <w:r w:rsidRPr="00A23665">
          <w:rPr>
            <w:rStyle w:val="normaltextrun"/>
            <w:rFonts w:ascii="Calibri" w:hAnsi="Calibri" w:cs="Calibri"/>
            <w:color w:val="0563C1"/>
            <w:sz w:val="28"/>
            <w:szCs w:val="28"/>
            <w:u w:val="single"/>
          </w:rPr>
          <w:t>scan@magnumcement.ca</w:t>
        </w:r>
      </w:hyperlink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 xml:space="preserve"> email and password to the HP printers (in </w:t>
      </w:r>
      <w:proofErr w:type="spellStart"/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KeyPass</w:t>
      </w:r>
      <w:proofErr w:type="spellEnd"/>
      <w:r w:rsidRPr="00A23665">
        <w:rPr>
          <w:rStyle w:val="normaltextrun"/>
          <w:rFonts w:ascii="Calibri" w:hAnsi="Calibri" w:cs="Calibri"/>
          <w:color w:val="374151"/>
          <w:sz w:val="28"/>
          <w:szCs w:val="28"/>
        </w:rPr>
        <w:t>).</w:t>
      </w:r>
      <w:r w:rsidRPr="00A23665">
        <w:rPr>
          <w:rStyle w:val="eop"/>
          <w:rFonts w:ascii="Calibri" w:hAnsi="Calibri" w:cs="Calibri"/>
          <w:color w:val="374151"/>
          <w:sz w:val="28"/>
          <w:szCs w:val="28"/>
        </w:rPr>
        <w:t> </w:t>
      </w:r>
    </w:p>
    <w:p w14:paraId="586F669A" w14:textId="77777777" w:rsidR="00A23665" w:rsidRPr="00A23665" w:rsidRDefault="00A23665" w:rsidP="00A236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3665">
        <w:rPr>
          <w:rStyle w:val="eop"/>
          <w:rFonts w:ascii="Calibri" w:hAnsi="Calibri" w:cs="Calibri"/>
          <w:sz w:val="28"/>
          <w:szCs w:val="28"/>
        </w:rPr>
        <w:t> </w:t>
      </w:r>
    </w:p>
    <w:p w14:paraId="56D7B241" w14:textId="77777777" w:rsidR="006D1B93" w:rsidRPr="00082C47" w:rsidRDefault="006D1B93" w:rsidP="006D1B93">
      <w:pPr>
        <w:rPr>
          <w:sz w:val="28"/>
          <w:szCs w:val="28"/>
        </w:rPr>
      </w:pPr>
    </w:p>
    <w:sectPr w:rsidR="006D1B93" w:rsidRPr="00082C4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A71A" w14:textId="77777777" w:rsidR="00337C0F" w:rsidRDefault="00337C0F" w:rsidP="00082C47">
      <w:pPr>
        <w:spacing w:after="0" w:line="240" w:lineRule="auto"/>
      </w:pPr>
      <w:r>
        <w:separator/>
      </w:r>
    </w:p>
  </w:endnote>
  <w:endnote w:type="continuationSeparator" w:id="0">
    <w:p w14:paraId="78E919A8" w14:textId="77777777" w:rsidR="00337C0F" w:rsidRDefault="00337C0F" w:rsidP="0008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223B" w14:textId="77777777" w:rsidR="00337C0F" w:rsidRDefault="00337C0F" w:rsidP="00082C47">
      <w:pPr>
        <w:spacing w:after="0" w:line="240" w:lineRule="auto"/>
      </w:pPr>
      <w:r>
        <w:separator/>
      </w:r>
    </w:p>
  </w:footnote>
  <w:footnote w:type="continuationSeparator" w:id="0">
    <w:p w14:paraId="4A43C955" w14:textId="77777777" w:rsidR="00337C0F" w:rsidRDefault="00337C0F" w:rsidP="0008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50EA" w14:textId="1D0A7204" w:rsidR="00082C47" w:rsidRPr="006D1B93" w:rsidRDefault="00082C47" w:rsidP="00082C47">
    <w:pPr>
      <w:rPr>
        <w:b/>
        <w:bCs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DF7DA" wp14:editId="2EFA2DAE">
              <wp:simplePos x="0" y="0"/>
              <wp:positionH relativeFrom="column">
                <wp:posOffset>-259492</wp:posOffset>
              </wp:positionH>
              <wp:positionV relativeFrom="paragraph">
                <wp:posOffset>778476</wp:posOffset>
              </wp:positionV>
              <wp:extent cx="6252519" cy="36778"/>
              <wp:effectExtent l="0" t="0" r="34290" b="2095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519" cy="3677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3F34E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61.3pt" to="471.8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EB72AA0" wp14:editId="63EB21BA">
          <wp:extent cx="1075038" cy="665237"/>
          <wp:effectExtent l="0" t="0" r="0" b="1905"/>
          <wp:docPr id="16" name="Picture 16" descr="Magnum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num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1" cy="673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082C47">
      <w:rPr>
        <w:b/>
        <w:bCs/>
        <w:sz w:val="36"/>
        <w:szCs w:val="36"/>
      </w:rPr>
      <w:t>How To Setup</w:t>
    </w:r>
    <w:r w:rsidR="00A23665">
      <w:rPr>
        <w:b/>
        <w:bCs/>
        <w:sz w:val="36"/>
        <w:szCs w:val="36"/>
      </w:rPr>
      <w:t xml:space="preserve"> Scan to Email on a Printer</w:t>
    </w:r>
  </w:p>
  <w:p w14:paraId="2CE4568A" w14:textId="77777777" w:rsidR="00082C47" w:rsidRDefault="00082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4EC"/>
    <w:multiLevelType w:val="multilevel"/>
    <w:tmpl w:val="F6EEA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7DA1"/>
    <w:multiLevelType w:val="multilevel"/>
    <w:tmpl w:val="C40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245AC"/>
    <w:multiLevelType w:val="multilevel"/>
    <w:tmpl w:val="4658F3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77B66"/>
    <w:multiLevelType w:val="multilevel"/>
    <w:tmpl w:val="BCAEE2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56B2B"/>
    <w:multiLevelType w:val="multilevel"/>
    <w:tmpl w:val="619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A1DE1"/>
    <w:multiLevelType w:val="multilevel"/>
    <w:tmpl w:val="FA3452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20710"/>
    <w:multiLevelType w:val="multilevel"/>
    <w:tmpl w:val="60B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87775"/>
    <w:multiLevelType w:val="multilevel"/>
    <w:tmpl w:val="1E2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71F80"/>
    <w:multiLevelType w:val="multilevel"/>
    <w:tmpl w:val="6C1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C4465"/>
    <w:multiLevelType w:val="multilevel"/>
    <w:tmpl w:val="36D2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020A7"/>
    <w:multiLevelType w:val="multilevel"/>
    <w:tmpl w:val="9CA6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19CA"/>
    <w:multiLevelType w:val="multilevel"/>
    <w:tmpl w:val="17FEAD6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C71D17"/>
    <w:multiLevelType w:val="multilevel"/>
    <w:tmpl w:val="5FD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3050D5"/>
    <w:multiLevelType w:val="multilevel"/>
    <w:tmpl w:val="979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93095A"/>
    <w:multiLevelType w:val="multilevel"/>
    <w:tmpl w:val="D00E3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073E3"/>
    <w:multiLevelType w:val="multilevel"/>
    <w:tmpl w:val="47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C4AD1"/>
    <w:multiLevelType w:val="multilevel"/>
    <w:tmpl w:val="E4A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A2627"/>
    <w:multiLevelType w:val="multilevel"/>
    <w:tmpl w:val="A5BC8A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020479">
    <w:abstractNumId w:val="4"/>
  </w:num>
  <w:num w:numId="2" w16cid:durableId="1912812195">
    <w:abstractNumId w:val="14"/>
  </w:num>
  <w:num w:numId="3" w16cid:durableId="1333334604">
    <w:abstractNumId w:val="5"/>
  </w:num>
  <w:num w:numId="4" w16cid:durableId="340395607">
    <w:abstractNumId w:val="9"/>
  </w:num>
  <w:num w:numId="5" w16cid:durableId="1925072273">
    <w:abstractNumId w:val="2"/>
  </w:num>
  <w:num w:numId="6" w16cid:durableId="265113375">
    <w:abstractNumId w:val="17"/>
  </w:num>
  <w:num w:numId="7" w16cid:durableId="356851305">
    <w:abstractNumId w:val="6"/>
  </w:num>
  <w:num w:numId="8" w16cid:durableId="1205216296">
    <w:abstractNumId w:val="13"/>
  </w:num>
  <w:num w:numId="9" w16cid:durableId="1411853289">
    <w:abstractNumId w:val="11"/>
  </w:num>
  <w:num w:numId="10" w16cid:durableId="946697403">
    <w:abstractNumId w:val="7"/>
  </w:num>
  <w:num w:numId="11" w16cid:durableId="1882739527">
    <w:abstractNumId w:val="1"/>
  </w:num>
  <w:num w:numId="12" w16cid:durableId="161285189">
    <w:abstractNumId w:val="3"/>
  </w:num>
  <w:num w:numId="13" w16cid:durableId="2106223770">
    <w:abstractNumId w:val="15"/>
  </w:num>
  <w:num w:numId="14" w16cid:durableId="1233083497">
    <w:abstractNumId w:val="10"/>
  </w:num>
  <w:num w:numId="15" w16cid:durableId="1962301332">
    <w:abstractNumId w:val="12"/>
  </w:num>
  <w:num w:numId="16" w16cid:durableId="425422868">
    <w:abstractNumId w:val="0"/>
  </w:num>
  <w:num w:numId="17" w16cid:durableId="1933857430">
    <w:abstractNumId w:val="8"/>
  </w:num>
  <w:num w:numId="18" w16cid:durableId="184176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93"/>
    <w:rsid w:val="00082C47"/>
    <w:rsid w:val="00337C0F"/>
    <w:rsid w:val="00575B44"/>
    <w:rsid w:val="006D1B93"/>
    <w:rsid w:val="0075792E"/>
    <w:rsid w:val="00A2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E365"/>
  <w15:chartTrackingRefBased/>
  <w15:docId w15:val="{F2F3E95E-CFAB-4E6F-95FA-7068E2E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D1B93"/>
  </w:style>
  <w:style w:type="character" w:customStyle="1" w:styleId="eop">
    <w:name w:val="eop"/>
    <w:basedOn w:val="DefaultParagraphFont"/>
    <w:rsid w:val="006D1B93"/>
  </w:style>
  <w:style w:type="paragraph" w:styleId="Header">
    <w:name w:val="header"/>
    <w:basedOn w:val="Normal"/>
    <w:link w:val="Head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47"/>
  </w:style>
  <w:style w:type="paragraph" w:styleId="Footer">
    <w:name w:val="footer"/>
    <w:basedOn w:val="Normal"/>
    <w:link w:val="Foot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n@magnumceme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an@magnumcemen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449-3951-4C6F-92D4-8EA500A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yers</dc:creator>
  <cp:keywords/>
  <dc:description/>
  <cp:lastModifiedBy>Sarah Myers</cp:lastModifiedBy>
  <cp:revision>2</cp:revision>
  <dcterms:created xsi:type="dcterms:W3CDTF">2023-02-03T03:47:00Z</dcterms:created>
  <dcterms:modified xsi:type="dcterms:W3CDTF">2023-02-03T03:47:00Z</dcterms:modified>
</cp:coreProperties>
</file>